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41" w:rsidRDefault="00C26B41" w:rsidP="00AE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мов, где отремонтированы подъезды</w:t>
      </w:r>
    </w:p>
    <w:p w:rsidR="003F137B" w:rsidRDefault="00996E24" w:rsidP="00AE53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Московской области по приоритетному проекту «Организация ремонта 32 тысяч подъезд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из бюджета Московской области» </w:t>
      </w:r>
      <w:r w:rsidR="00C26B41">
        <w:rPr>
          <w:rFonts w:ascii="Times New Roman" w:hAnsi="Times New Roman" w:cs="Times New Roman"/>
          <w:sz w:val="24"/>
          <w:szCs w:val="24"/>
        </w:rPr>
        <w:t xml:space="preserve">на 1 июня 2017 года </w:t>
      </w:r>
      <w:r>
        <w:rPr>
          <w:rFonts w:ascii="Times New Roman" w:hAnsi="Times New Roman" w:cs="Times New Roman"/>
          <w:sz w:val="24"/>
          <w:szCs w:val="24"/>
        </w:rPr>
        <w:t>отремонтированы подъезды многоквартирных домов по следующим адресам:</w:t>
      </w:r>
    </w:p>
    <w:p w:rsidR="009C56E7" w:rsidRPr="00AE53D8" w:rsidRDefault="009C56E7">
      <w:pPr>
        <w:rPr>
          <w:rFonts w:ascii="Times New Roman" w:hAnsi="Times New Roman" w:cs="Times New Roman"/>
          <w:b/>
          <w:sz w:val="24"/>
          <w:szCs w:val="24"/>
        </w:rPr>
      </w:pPr>
      <w:r w:rsidRPr="00AE53D8">
        <w:rPr>
          <w:rFonts w:ascii="Times New Roman" w:hAnsi="Times New Roman" w:cs="Times New Roman"/>
          <w:b/>
          <w:sz w:val="24"/>
          <w:szCs w:val="24"/>
        </w:rPr>
        <w:t>ООО «Северное»:</w:t>
      </w:r>
    </w:p>
    <w:p w:rsidR="009C56E7" w:rsidRDefault="009C5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я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20, подъезд № 1;</w:t>
      </w:r>
    </w:p>
    <w:p w:rsidR="009C56E7" w:rsidRDefault="009C5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Пушкина, дом 22, подъезд № </w:t>
      </w:r>
      <w:r w:rsidR="003F17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56E7" w:rsidRDefault="009C5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дом 11/2, подъезд № 3;</w:t>
      </w:r>
    </w:p>
    <w:p w:rsidR="009C56E7" w:rsidRDefault="009C56E7" w:rsidP="009C5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Советская, дом 14а, </w:t>
      </w:r>
      <w:r w:rsidR="00BF70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ъезд № 2;</w:t>
      </w:r>
    </w:p>
    <w:p w:rsidR="009C56E7" w:rsidRDefault="009C56E7" w:rsidP="009C5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Чернышевского, дом 11а, </w:t>
      </w:r>
      <w:r w:rsidR="00BF700C">
        <w:rPr>
          <w:rFonts w:ascii="Times New Roman" w:hAnsi="Times New Roman" w:cs="Times New Roman"/>
          <w:sz w:val="24"/>
          <w:szCs w:val="24"/>
        </w:rPr>
        <w:t>подъезд № 1;</w:t>
      </w:r>
    </w:p>
    <w:p w:rsidR="003F1768" w:rsidRDefault="003F1768" w:rsidP="003F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дом 17, подъезды № 2,3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ушкина, дом 35, подъезды № 5, 7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10, подъезд № 3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37, подъезд № 1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иколаева, дом 4, подъезд № 2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ернышевского, дом 17, подъезд № 1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талеваров, дом 2а, подъезд № 1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1, подъезд № 1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иколаева, дом 3, подъезд № 1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. Ленина, дом 15а, подъезд № </w:t>
      </w:r>
      <w:r w:rsidR="003F17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ервомайская, дом 20а, подъезд № 1;</w:t>
      </w:r>
    </w:p>
    <w:p w:rsidR="003F1768" w:rsidRDefault="003F1768" w:rsidP="003F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ервомайская, дом 34/19, подъезды № 1,3,4,5,6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13, подъезд № 4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нское шоссе, дом 12, подъезды № 2, 3, 4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40/8, подъезд № 6;</w:t>
      </w:r>
    </w:p>
    <w:p w:rsidR="00BF700C" w:rsidRDefault="00BF700C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29, подъезды №</w:t>
      </w:r>
      <w:r w:rsidR="003F1768">
        <w:rPr>
          <w:rFonts w:ascii="Times New Roman" w:hAnsi="Times New Roman" w:cs="Times New Roman"/>
          <w:sz w:val="24"/>
          <w:szCs w:val="24"/>
        </w:rPr>
        <w:t xml:space="preserve"> 1,3,</w:t>
      </w:r>
      <w:r>
        <w:rPr>
          <w:rFonts w:ascii="Times New Roman" w:hAnsi="Times New Roman" w:cs="Times New Roman"/>
          <w:sz w:val="24"/>
          <w:szCs w:val="24"/>
        </w:rPr>
        <w:t>4,5;</w:t>
      </w:r>
    </w:p>
    <w:p w:rsidR="00593F29" w:rsidRDefault="00593F29" w:rsidP="00BF70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нское шоссе, дом 6, подъезд № 1;</w:t>
      </w:r>
    </w:p>
    <w:p w:rsidR="00593F29" w:rsidRDefault="00593F29" w:rsidP="00593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ервомайская, дом 36, подъезд</w:t>
      </w:r>
      <w:r w:rsidR="00E7435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7435D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435D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3F29" w:rsidRDefault="00593F29" w:rsidP="00593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Первомайская, дом </w:t>
      </w:r>
      <w:r w:rsidR="00B9362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, подъезд</w:t>
      </w:r>
      <w:r w:rsidR="00B9362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B9362A">
        <w:rPr>
          <w:rFonts w:ascii="Times New Roman" w:hAnsi="Times New Roman" w:cs="Times New Roman"/>
          <w:sz w:val="24"/>
          <w:szCs w:val="24"/>
        </w:rPr>
        <w:t>, 3,4, 5,</w:t>
      </w:r>
      <w:r w:rsidR="003F1768">
        <w:rPr>
          <w:rFonts w:ascii="Times New Roman" w:hAnsi="Times New Roman" w:cs="Times New Roman"/>
          <w:sz w:val="24"/>
          <w:szCs w:val="24"/>
        </w:rPr>
        <w:t>6,</w:t>
      </w:r>
      <w:r w:rsidR="00B9362A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0EAE" w:rsidRDefault="00B80EAE" w:rsidP="00593F2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рязе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ссе, дом 116, подъезд № 1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нское шоссе, дом 18, подъезды № 2, 3</w:t>
      </w:r>
      <w:r w:rsidR="003F1768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рный проезд, дом 3а, подъезд № 1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ушкина, дом 19/16, подъезды № 1,2,3,4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. Ленина, дом 8а, подъезд № 1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06, корпус 1, подъезд № 1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11, подъезд № 3;</w:t>
      </w:r>
    </w:p>
    <w:p w:rsidR="003F1768" w:rsidRDefault="003F1768" w:rsidP="003F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я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22, подъезд № 1;</w:t>
      </w:r>
    </w:p>
    <w:p w:rsidR="003F1768" w:rsidRDefault="003F1768" w:rsidP="003F17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27, подъезды № 2, 3,4,5,7;</w:t>
      </w:r>
    </w:p>
    <w:p w:rsidR="00B80EAE" w:rsidRPr="00AE53D8" w:rsidRDefault="00B80EAE" w:rsidP="00B80EAE">
      <w:pPr>
        <w:rPr>
          <w:rFonts w:ascii="Times New Roman" w:hAnsi="Times New Roman" w:cs="Times New Roman"/>
          <w:b/>
          <w:sz w:val="24"/>
          <w:szCs w:val="24"/>
        </w:rPr>
      </w:pPr>
      <w:r w:rsidRPr="00AE53D8">
        <w:rPr>
          <w:rFonts w:ascii="Times New Roman" w:hAnsi="Times New Roman" w:cs="Times New Roman"/>
          <w:b/>
          <w:sz w:val="24"/>
          <w:szCs w:val="24"/>
        </w:rPr>
        <w:t>ПАО «Северное»: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ервомайская, дом 04, подъезд № 3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оветская, дом 12/1, подъезд № 3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07, подъезд № 2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иколаева, дом 16а, подъезд № 1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ернышевского, дом 3, подъезд № 1;</w:t>
      </w:r>
    </w:p>
    <w:p w:rsidR="00B80EAE" w:rsidRDefault="00B80EAE" w:rsidP="00B80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35/20, подъезд</w:t>
      </w:r>
      <w:r w:rsidR="00AC2BB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C2BBC">
        <w:rPr>
          <w:rFonts w:ascii="Times New Roman" w:hAnsi="Times New Roman" w:cs="Times New Roman"/>
          <w:sz w:val="24"/>
          <w:szCs w:val="24"/>
        </w:rPr>
        <w:t>6,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5, подъезд № 4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38/7, подъезд № 2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гинское шоссе, дом 10, подъезд № </w:t>
      </w:r>
      <w:r w:rsidR="00AE53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ернышевского, дом 5, подъезд № 1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ернышевского, дом 7, подъезд № 1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28, подъезды № 2,7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талеваров, дом 2, подъезд № 1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торова, дом 4, подъезд № 1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9а, подъезд № 3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19а, подъезд № 2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ервомайская, дом 04б, подъезд № 6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ервомайская, дом 48, подъезды № 1, 2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ернышевского, дом 19, подъезд № 1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ля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8, подъезд № 1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Первомайская, дом 20, подъезд № </w:t>
      </w:r>
      <w:r w:rsidR="00AE53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2BBC" w:rsidRDefault="00AC2BBC" w:rsidP="00AC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Маяковского, дом 3, подъезд № </w:t>
      </w:r>
      <w:r w:rsidR="00815F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5FD9" w:rsidRDefault="00815FD9" w:rsidP="0081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торова, дом 2, подъезд № 1;</w:t>
      </w:r>
    </w:p>
    <w:p w:rsidR="00815FD9" w:rsidRDefault="00815FD9" w:rsidP="0081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гинское шоссе, дом 22, подъезд № 2;</w:t>
      </w:r>
    </w:p>
    <w:p w:rsidR="00815FD9" w:rsidRDefault="00815FD9" w:rsidP="0081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3, корпус 2, подъезд № 1</w:t>
      </w:r>
      <w:r w:rsidR="00AE53D8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5FD9" w:rsidRDefault="00815FD9" w:rsidP="0081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Ленина, дом 26, подъезд № 1;</w:t>
      </w:r>
      <w:r w:rsidRPr="00815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FD9" w:rsidRDefault="00815FD9" w:rsidP="0081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. Ленина, дом 8, подъезд № </w:t>
      </w:r>
      <w:r w:rsidR="00AE53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5FD9" w:rsidRDefault="00815FD9" w:rsidP="0081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л. Второва, дом 8, корпус 1, подъезд № 1;</w:t>
      </w:r>
    </w:p>
    <w:p w:rsidR="00996E24" w:rsidRDefault="00815F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талеваров, дом 3, подъезд № 1;</w:t>
      </w:r>
    </w:p>
    <w:p w:rsidR="007663E1" w:rsidRPr="00EC213A" w:rsidRDefault="007663E1">
      <w:pPr>
        <w:rPr>
          <w:rFonts w:ascii="Times New Roman" w:hAnsi="Times New Roman" w:cs="Times New Roman"/>
          <w:b/>
          <w:sz w:val="24"/>
          <w:szCs w:val="24"/>
        </w:rPr>
      </w:pPr>
      <w:r w:rsidRPr="00EC213A">
        <w:rPr>
          <w:rFonts w:ascii="Times New Roman" w:hAnsi="Times New Roman" w:cs="Times New Roman"/>
          <w:b/>
          <w:sz w:val="24"/>
          <w:szCs w:val="24"/>
        </w:rPr>
        <w:t>ООО «Центральное»: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ра, дом 30а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3,7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4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2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ра, дом 18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1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ра, дом 17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,3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иколаева, дом 34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ернышевского, дом 26, подъезд № 1</w:t>
      </w:r>
      <w:r w:rsidR="00487620">
        <w:rPr>
          <w:rFonts w:ascii="Times New Roman" w:hAnsi="Times New Roman" w:cs="Times New Roman"/>
          <w:sz w:val="24"/>
          <w:szCs w:val="24"/>
        </w:rPr>
        <w:t>,2,3,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беды, дом 15, корпус 2, подъезд № 1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ра, дом 24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дио, дом 12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6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1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дио, дом 28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беды, дом 13, корпус 4, подъезд № 2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иколаева, дом 36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;</w:t>
      </w: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расная, дом 80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,3,4,5,6;</w:t>
      </w:r>
    </w:p>
    <w:p w:rsidR="000B3C46" w:rsidRDefault="000B3C46" w:rsidP="000B3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ра, дом 6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,3,4,5;</w:t>
      </w:r>
    </w:p>
    <w:p w:rsidR="000B3C46" w:rsidRDefault="000B3C46" w:rsidP="000B3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6б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2;</w:t>
      </w:r>
    </w:p>
    <w:p w:rsidR="000B3C46" w:rsidRDefault="000B3C46" w:rsidP="000B3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дио, дом 17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2,3;</w:t>
      </w:r>
    </w:p>
    <w:p w:rsidR="000B3C46" w:rsidRDefault="000B3C46" w:rsidP="000B3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ернышевского, дом 62, подъезды № 1,2;</w:t>
      </w:r>
    </w:p>
    <w:p w:rsidR="000B3C46" w:rsidRDefault="000B3C46" w:rsidP="000B3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беды, дом 3, корпус 7, подъезды № 1,2,3,4;</w:t>
      </w:r>
    </w:p>
    <w:p w:rsidR="000B3C46" w:rsidRDefault="000B3C46" w:rsidP="000B3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0б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1;</w:t>
      </w:r>
    </w:p>
    <w:p w:rsidR="00AB0A2E" w:rsidRDefault="00AB0A2E" w:rsidP="00AB0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4а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3,4;</w:t>
      </w:r>
    </w:p>
    <w:p w:rsidR="00AB0A2E" w:rsidRDefault="00AB0A2E" w:rsidP="00AB0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Николаева, дом 56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</w:t>
      </w:r>
      <w:r w:rsidR="00130AF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30AFB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0AFB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0A2E" w:rsidRDefault="00AB0A2E" w:rsidP="00AB0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сковой, дом 36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;</w:t>
      </w:r>
    </w:p>
    <w:p w:rsidR="00130AFB" w:rsidRDefault="00130AFB" w:rsidP="0013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35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3,6,8;</w:t>
      </w:r>
    </w:p>
    <w:p w:rsidR="00130AFB" w:rsidRDefault="00130AFB" w:rsidP="0013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38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1;</w:t>
      </w:r>
    </w:p>
    <w:p w:rsidR="00130AFB" w:rsidRDefault="00130AFB" w:rsidP="0013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ионерская, дом 12а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,3,4;</w:t>
      </w:r>
    </w:p>
    <w:p w:rsidR="00130AFB" w:rsidRDefault="00130AFB" w:rsidP="0013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ра, дом 13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,3;</w:t>
      </w:r>
    </w:p>
    <w:p w:rsidR="00130AFB" w:rsidRDefault="00130AFB" w:rsidP="0013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ионерская, дом 15а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;</w:t>
      </w:r>
    </w:p>
    <w:p w:rsidR="00130AFB" w:rsidRDefault="00130AFB" w:rsidP="0013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2-ая Поселковая, дом 1а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;</w:t>
      </w:r>
    </w:p>
    <w:p w:rsidR="00130AFB" w:rsidRDefault="00130AFB" w:rsidP="0013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сковой, дом 23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,3,4;</w:t>
      </w:r>
    </w:p>
    <w:p w:rsidR="00130AFB" w:rsidRDefault="00130AFB" w:rsidP="0013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вося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0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4;</w:t>
      </w:r>
    </w:p>
    <w:p w:rsidR="00130AFB" w:rsidRDefault="00130AFB" w:rsidP="00130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Островского, дом 21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1;</w:t>
      </w:r>
    </w:p>
    <w:p w:rsidR="00EB7CB3" w:rsidRDefault="00EB7CB3" w:rsidP="00EB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дио, дом 10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,3,4,5,6;</w:t>
      </w:r>
    </w:p>
    <w:p w:rsidR="00EB7CB3" w:rsidRDefault="00EB7CB3" w:rsidP="00EB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беды, дом 3, корпус 6, подъезды № 1,2,4;</w:t>
      </w:r>
    </w:p>
    <w:p w:rsidR="00EB7CB3" w:rsidRDefault="00EB7CB3" w:rsidP="00EB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беды, дом 3, корпус 4, подъезд № 2;</w:t>
      </w:r>
    </w:p>
    <w:p w:rsidR="00EB7CB3" w:rsidRDefault="00EB7CB3" w:rsidP="00EB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сковой, дом 35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2;</w:t>
      </w:r>
    </w:p>
    <w:p w:rsidR="00EB7CB3" w:rsidRDefault="00EB7CB3" w:rsidP="00EB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Чернышевского, дом 56, подъезды № 1,2,3;</w:t>
      </w:r>
    </w:p>
    <w:p w:rsidR="00EC213A" w:rsidRDefault="00EC213A" w:rsidP="00EC2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беды, дом 1, корпус 3, подъезды № 1,2,3,4;</w:t>
      </w:r>
    </w:p>
    <w:p w:rsidR="00EC213A" w:rsidRDefault="00EC213A" w:rsidP="00EB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ра, дом 21а, подъезды № 1,2;</w:t>
      </w:r>
    </w:p>
    <w:p w:rsidR="00EB7CB3" w:rsidRPr="00EC213A" w:rsidRDefault="00EB7CB3" w:rsidP="00EB7CB3">
      <w:pPr>
        <w:rPr>
          <w:rFonts w:ascii="Times New Roman" w:hAnsi="Times New Roman" w:cs="Times New Roman"/>
          <w:b/>
          <w:sz w:val="24"/>
          <w:szCs w:val="24"/>
        </w:rPr>
      </w:pPr>
      <w:r w:rsidRPr="00EC213A">
        <w:rPr>
          <w:rFonts w:ascii="Times New Roman" w:hAnsi="Times New Roman" w:cs="Times New Roman"/>
          <w:b/>
          <w:sz w:val="24"/>
          <w:szCs w:val="24"/>
        </w:rPr>
        <w:t>ООО «Юго-Западное»:</w:t>
      </w:r>
    </w:p>
    <w:p w:rsidR="00EB7CB3" w:rsidRDefault="00EB7CB3" w:rsidP="00EB7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7B4327">
        <w:rPr>
          <w:rFonts w:ascii="Times New Roman" w:hAnsi="Times New Roman" w:cs="Times New Roman"/>
          <w:sz w:val="24"/>
          <w:szCs w:val="24"/>
        </w:rPr>
        <w:t>Западная</w:t>
      </w:r>
      <w:r>
        <w:rPr>
          <w:rFonts w:ascii="Times New Roman" w:hAnsi="Times New Roman" w:cs="Times New Roman"/>
          <w:sz w:val="24"/>
          <w:szCs w:val="24"/>
        </w:rPr>
        <w:t xml:space="preserve">, дом </w:t>
      </w:r>
      <w:r w:rsidR="007B4327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</w:t>
      </w:r>
      <w:r w:rsidR="007B432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  <w:r w:rsidR="007B4327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Западная, дом 4б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</w:t>
      </w:r>
      <w:r w:rsidR="00956AA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56AA7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>5</w:t>
      </w:r>
      <w:r w:rsidR="000A4AD3">
        <w:rPr>
          <w:rFonts w:ascii="Times New Roman" w:hAnsi="Times New Roman" w:cs="Times New Roman"/>
          <w:sz w:val="24"/>
          <w:szCs w:val="24"/>
        </w:rPr>
        <w:t>,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ра, дом 34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2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Южный, дом 9, корпус 4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1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. Южный, дом 5, корпус 2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3,6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10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5,6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Журавлева, дом 11, корпус 2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1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беды, дом 18, корпус 2, подъезды № 1,2,3</w:t>
      </w:r>
      <w:r w:rsidR="00956AA7">
        <w:rPr>
          <w:rFonts w:ascii="Times New Roman" w:hAnsi="Times New Roman" w:cs="Times New Roman"/>
          <w:sz w:val="24"/>
          <w:szCs w:val="24"/>
        </w:rPr>
        <w:t>,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Журавлева, дом 23, подъезды № 1,2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Журавлева, дом 13, корпус 4, подъезд</w:t>
      </w:r>
      <w:r w:rsidR="000A4A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A4AD3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2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Западная, дом 12а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4;</w:t>
      </w:r>
    </w:p>
    <w:p w:rsidR="007B4327" w:rsidRDefault="007B4327" w:rsidP="007B43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Западная, дом 31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6;</w:t>
      </w:r>
    </w:p>
    <w:p w:rsidR="00956AA7" w:rsidRDefault="00956AA7" w:rsidP="0095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ла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30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ы № 1,</w:t>
      </w:r>
      <w:r w:rsidR="000A4AD3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4,6;</w:t>
      </w:r>
    </w:p>
    <w:p w:rsidR="00956AA7" w:rsidRDefault="00956AA7" w:rsidP="0095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Западная, дом 18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</w:t>
      </w:r>
      <w:r w:rsidR="000A4A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0A4AD3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4AD3" w:rsidRDefault="000A4AD3" w:rsidP="000A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Западная, дом 13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6;</w:t>
      </w:r>
    </w:p>
    <w:p w:rsidR="000A4AD3" w:rsidRDefault="000A4AD3" w:rsidP="000A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Победы, дом 6, корпус 4, подъезд № 1;</w:t>
      </w:r>
    </w:p>
    <w:p w:rsidR="00EC213A" w:rsidRDefault="000A4AD3" w:rsidP="000A4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Западная, дом 18а,</w:t>
      </w:r>
      <w:r w:rsidRPr="00766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ъезд № 1;</w:t>
      </w:r>
    </w:p>
    <w:p w:rsidR="00EA097B" w:rsidRPr="00EC213A" w:rsidRDefault="00EA097B" w:rsidP="000A4AD3">
      <w:pPr>
        <w:rPr>
          <w:rFonts w:ascii="Times New Roman" w:hAnsi="Times New Roman" w:cs="Times New Roman"/>
          <w:b/>
          <w:sz w:val="24"/>
          <w:szCs w:val="24"/>
        </w:rPr>
      </w:pPr>
      <w:r w:rsidRPr="00EC213A">
        <w:rPr>
          <w:rFonts w:ascii="Times New Roman" w:hAnsi="Times New Roman" w:cs="Times New Roman"/>
          <w:b/>
          <w:sz w:val="24"/>
          <w:szCs w:val="24"/>
        </w:rPr>
        <w:t>ООО «Восток-Сервис»:</w:t>
      </w:r>
    </w:p>
    <w:p w:rsidR="00FB3AE3" w:rsidRDefault="00FB3AE3" w:rsidP="00FB3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бочая, дом 21, подъезды № 1,2,3;</w:t>
      </w:r>
    </w:p>
    <w:p w:rsidR="00FB3AE3" w:rsidRDefault="00FB3AE3" w:rsidP="00FB3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рудовая, дом 26, подъезд № 1;</w:t>
      </w:r>
    </w:p>
    <w:p w:rsidR="00FB3AE3" w:rsidRDefault="00FB3AE3" w:rsidP="00FB3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портивная, дом 43, подъезды № 3,4;</w:t>
      </w:r>
    </w:p>
    <w:p w:rsidR="00FB3AE3" w:rsidRDefault="00FB3AE3" w:rsidP="00FB3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рудовая, дом 13, подъезды № 1,2</w:t>
      </w:r>
      <w:r w:rsidR="00B96441">
        <w:rPr>
          <w:rFonts w:ascii="Times New Roman" w:hAnsi="Times New Roman" w:cs="Times New Roman"/>
          <w:sz w:val="24"/>
          <w:szCs w:val="24"/>
        </w:rPr>
        <w:t>,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3AE3" w:rsidRDefault="00FB3AE3" w:rsidP="00FB3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 8, подъезд № 1;</w:t>
      </w:r>
    </w:p>
    <w:p w:rsidR="00FB3AE3" w:rsidRDefault="00FB3AE3" w:rsidP="00FB3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л. Спортивная, дом 47, подъезд № 2;</w:t>
      </w:r>
    </w:p>
    <w:p w:rsidR="00FB3AE3" w:rsidRDefault="00FB3AE3" w:rsidP="00FB3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портивная, дом 45, подъезд</w:t>
      </w:r>
      <w:r w:rsidR="0040484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04844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FB3AE3" w:rsidRDefault="00FB3AE3" w:rsidP="00FB3A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Восточная, дом 4, подъезд № </w:t>
      </w:r>
      <w:r w:rsidR="00B964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есная, дом 25, подъезд № 1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. Маркса, дом 19, подъезд № 1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Спортивная, дом 29, подъезд № 1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сточная, дом 2, подъезд № 4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Трудовая, дом 1а, подъезд № 2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. Маркса, дом 56, подъезды № 1,2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рнеева, дом 35, подъезды № 1,2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Лесная, дом 32, подъезд № 3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Мичурина, дом 6, подъезды № 1,2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рнеева, дом 2, подъезд</w:t>
      </w:r>
      <w:r w:rsidR="0040484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04844">
        <w:rPr>
          <w:rFonts w:ascii="Times New Roman" w:hAnsi="Times New Roman" w:cs="Times New Roman"/>
          <w:sz w:val="24"/>
          <w:szCs w:val="24"/>
        </w:rPr>
        <w:t>1,2,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Рабочая, дом 13, подъезд № 1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рнеева, дом 33, подъезд № 2;</w:t>
      </w:r>
    </w:p>
    <w:p w:rsidR="00B96441" w:rsidRDefault="00B96441" w:rsidP="00B9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Юбилейная, дом 1а, подъезд № 1;</w:t>
      </w:r>
    </w:p>
    <w:p w:rsidR="00404844" w:rsidRDefault="00404844" w:rsidP="00404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Комсомольская, дом 6, подъезд № 1;</w:t>
      </w:r>
    </w:p>
    <w:p w:rsidR="007663E1" w:rsidRDefault="00EC213A" w:rsidP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 Восточная, дом 6а, подъезды № 1.</w:t>
      </w:r>
      <w:bookmarkStart w:id="0" w:name="_GoBack"/>
      <w:bookmarkEnd w:id="0"/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</w:p>
    <w:p w:rsidR="007663E1" w:rsidRDefault="007663E1" w:rsidP="007663E1">
      <w:pPr>
        <w:rPr>
          <w:rFonts w:ascii="Times New Roman" w:hAnsi="Times New Roman" w:cs="Times New Roman"/>
          <w:sz w:val="24"/>
          <w:szCs w:val="24"/>
        </w:rPr>
      </w:pPr>
    </w:p>
    <w:p w:rsidR="007663E1" w:rsidRPr="00996E24" w:rsidRDefault="00766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63E1" w:rsidRPr="00996E24" w:rsidSect="00BB56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3167D2"/>
    <w:rsid w:val="000A4AD3"/>
    <w:rsid w:val="000B3C46"/>
    <w:rsid w:val="00130AFB"/>
    <w:rsid w:val="001546A4"/>
    <w:rsid w:val="003167D2"/>
    <w:rsid w:val="003F137B"/>
    <w:rsid w:val="003F1768"/>
    <w:rsid w:val="00404844"/>
    <w:rsid w:val="00487620"/>
    <w:rsid w:val="0058706F"/>
    <w:rsid w:val="00590DB8"/>
    <w:rsid w:val="00593F29"/>
    <w:rsid w:val="00700857"/>
    <w:rsid w:val="007663E1"/>
    <w:rsid w:val="007B4327"/>
    <w:rsid w:val="00815FD9"/>
    <w:rsid w:val="0092437B"/>
    <w:rsid w:val="00956AA7"/>
    <w:rsid w:val="00996E24"/>
    <w:rsid w:val="009C56E7"/>
    <w:rsid w:val="00AB0A2E"/>
    <w:rsid w:val="00AC2BBC"/>
    <w:rsid w:val="00AE53D8"/>
    <w:rsid w:val="00B80EAE"/>
    <w:rsid w:val="00B9362A"/>
    <w:rsid w:val="00B96441"/>
    <w:rsid w:val="00BB56CA"/>
    <w:rsid w:val="00BC1DDC"/>
    <w:rsid w:val="00BF700C"/>
    <w:rsid w:val="00C26B41"/>
    <w:rsid w:val="00E7435D"/>
    <w:rsid w:val="00EA097B"/>
    <w:rsid w:val="00EB7CB3"/>
    <w:rsid w:val="00EC213A"/>
    <w:rsid w:val="00F02929"/>
    <w:rsid w:val="00FB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5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A505-BC4A-4883-92F9-914E2BE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sestal</cp:lastModifiedBy>
  <cp:revision>20</cp:revision>
  <cp:lastPrinted>2017-06-02T05:41:00Z</cp:lastPrinted>
  <dcterms:created xsi:type="dcterms:W3CDTF">2017-05-31T10:35:00Z</dcterms:created>
  <dcterms:modified xsi:type="dcterms:W3CDTF">2017-06-02T12:22:00Z</dcterms:modified>
</cp:coreProperties>
</file>